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E4" w:rsidRDefault="00A719E4" w:rsidP="00A719E4">
      <w:pPr>
        <w:pStyle w:val="Heading1"/>
        <w:jc w:val="center"/>
      </w:pPr>
    </w:p>
    <w:p w:rsidR="00A719E4" w:rsidRDefault="00A719E4" w:rsidP="00A719E4">
      <w:pPr>
        <w:pStyle w:val="Heading1"/>
        <w:jc w:val="center"/>
      </w:pPr>
      <w:r>
        <w:t xml:space="preserve">Lothian Running Club – Minutes – </w:t>
      </w:r>
      <w:r w:rsidR="0015507F">
        <w:t>September</w:t>
      </w:r>
      <w:r>
        <w:t xml:space="preserve"> </w:t>
      </w:r>
      <w:r w:rsidR="002043FF">
        <w:t>10</w:t>
      </w:r>
      <w:r w:rsidR="002043FF" w:rsidRPr="002043FF">
        <w:rPr>
          <w:vertAlign w:val="superscript"/>
        </w:rPr>
        <w:t>th</w:t>
      </w:r>
      <w:r w:rsidR="002043FF">
        <w:t xml:space="preserve"> </w:t>
      </w:r>
      <w:r>
        <w:t>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A719E4" w:rsidTr="00105348">
        <w:trPr>
          <w:trHeight w:val="794"/>
        </w:trPr>
        <w:tc>
          <w:tcPr>
            <w:tcW w:w="10173" w:type="dxa"/>
            <w:tcBorders>
              <w:bottom w:val="single" w:sz="4" w:space="0" w:color="auto"/>
            </w:tcBorders>
          </w:tcPr>
          <w:p w:rsidR="00A719E4" w:rsidRPr="00350302" w:rsidRDefault="00A719E4" w:rsidP="00105348">
            <w:pPr>
              <w:tabs>
                <w:tab w:val="left" w:pos="7938"/>
              </w:tabs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. Attendees:</w:t>
            </w:r>
            <w:r w:rsidR="00BF10C1">
              <w:rPr>
                <w:b/>
                <w:bCs/>
                <w:sz w:val="22"/>
              </w:rPr>
              <w:t xml:space="preserve"> </w:t>
            </w:r>
            <w:r>
              <w:t xml:space="preserve">Mike Turnbull, Kenny </w:t>
            </w:r>
            <w:proofErr w:type="spellStart"/>
            <w:r>
              <w:t>Mearns</w:t>
            </w:r>
            <w:proofErr w:type="spellEnd"/>
            <w:r w:rsidR="00E308BB">
              <w:t xml:space="preserve">, Alan </w:t>
            </w:r>
            <w:proofErr w:type="spellStart"/>
            <w:r w:rsidR="00E308BB">
              <w:t>Moffat</w:t>
            </w:r>
            <w:proofErr w:type="spellEnd"/>
            <w:r w:rsidR="00BF10C1">
              <w:t>, Ted Finch</w:t>
            </w:r>
            <w:r w:rsidR="00E308BB">
              <w:t>, Saran Jones</w:t>
            </w:r>
          </w:p>
          <w:p w:rsidR="00A719E4" w:rsidRDefault="00A719E4" w:rsidP="00105348">
            <w:pPr>
              <w:pStyle w:val="List"/>
              <w:tabs>
                <w:tab w:val="clear" w:pos="8850"/>
                <w:tab w:val="left" w:pos="7938"/>
              </w:tabs>
              <w:suppressAutoHyphens w:val="0"/>
            </w:pPr>
            <w:r w:rsidRPr="00350302">
              <w:rPr>
                <w:b/>
              </w:rPr>
              <w:t>Apologies</w:t>
            </w:r>
            <w:r>
              <w:t xml:space="preserve">: </w:t>
            </w:r>
            <w:r w:rsidR="00E308BB">
              <w:t>John Malcolm</w:t>
            </w:r>
            <w:r w:rsidR="00BF10C1">
              <w:t>, Martin Hyman</w:t>
            </w:r>
          </w:p>
        </w:tc>
      </w:tr>
    </w:tbl>
    <w:p w:rsidR="00A719E4" w:rsidRDefault="00A719E4" w:rsidP="00A719E4">
      <w:pPr>
        <w:tabs>
          <w:tab w:val="left" w:pos="7938"/>
        </w:tabs>
        <w:rPr>
          <w:sz w:val="22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Pr="00F83A8B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 xml:space="preserve">2. Minutes of the last meeting  - </w:t>
            </w:r>
            <w:r>
              <w:rPr>
                <w:rFonts w:cs="Times New Roman"/>
                <w:lang w:eastAsia="en-US"/>
              </w:rPr>
              <w:t>Approved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</w:tc>
      </w:tr>
    </w:tbl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Default="00E308BB" w:rsidP="00105348">
            <w:pPr>
              <w:pStyle w:val="List"/>
              <w:tabs>
                <w:tab w:val="clear" w:pos="8850"/>
              </w:tabs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3. Coaching Matters</w:t>
            </w:r>
          </w:p>
          <w:p w:rsidR="00A719E4" w:rsidRDefault="00E308BB" w:rsidP="00A719E4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ue to conflicting information coaching schedule will be removed from website front page (calendar)</w:t>
            </w:r>
          </w:p>
          <w:p w:rsidR="0098314A" w:rsidRDefault="0098314A" w:rsidP="00A719E4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Alan </w:t>
            </w:r>
            <w:proofErr w:type="spellStart"/>
            <w:r>
              <w:rPr>
                <w:rFonts w:cs="Times New Roman"/>
                <w:lang w:eastAsia="en-US"/>
              </w:rPr>
              <w:t>Moffat</w:t>
            </w:r>
            <w:proofErr w:type="spellEnd"/>
            <w:r>
              <w:rPr>
                <w:rFonts w:cs="Times New Roman"/>
                <w:lang w:eastAsia="en-US"/>
              </w:rPr>
              <w:t xml:space="preserve">: Alan attended an </w:t>
            </w:r>
            <w:proofErr w:type="spellStart"/>
            <w:proofErr w:type="gramStart"/>
            <w:r>
              <w:rPr>
                <w:rFonts w:cs="Times New Roman"/>
                <w:lang w:eastAsia="en-US"/>
              </w:rPr>
              <w:t>athletes</w:t>
            </w:r>
            <w:proofErr w:type="spellEnd"/>
            <w:proofErr w:type="gramEnd"/>
            <w:r>
              <w:rPr>
                <w:rFonts w:cs="Times New Roman"/>
                <w:lang w:eastAsia="en-US"/>
              </w:rPr>
              <w:t xml:space="preserve"> development workshop and wishes to use the SAL resource pack to create a structured progressive junior coaching regime to be implemented on a Friday at </w:t>
            </w:r>
            <w:proofErr w:type="spellStart"/>
            <w:r>
              <w:rPr>
                <w:rFonts w:cs="Times New Roman"/>
                <w:lang w:eastAsia="en-US"/>
              </w:rPr>
              <w:t>Craigswood</w:t>
            </w:r>
            <w:proofErr w:type="spellEnd"/>
            <w:r>
              <w:rPr>
                <w:rFonts w:cs="Times New Roman"/>
                <w:lang w:eastAsia="en-US"/>
              </w:rPr>
              <w:t xml:space="preserve">. There would be a requirement to </w:t>
            </w:r>
            <w:r w:rsidR="00E67A9F">
              <w:rPr>
                <w:rFonts w:cs="Times New Roman"/>
                <w:lang w:eastAsia="en-US"/>
              </w:rPr>
              <w:t xml:space="preserve">book the hall at </w:t>
            </w:r>
            <w:proofErr w:type="spellStart"/>
            <w:r w:rsidR="00E67A9F">
              <w:rPr>
                <w:rFonts w:cs="Times New Roman"/>
                <w:lang w:eastAsia="en-US"/>
              </w:rPr>
              <w:t>Craigswood</w:t>
            </w:r>
            <w:proofErr w:type="spellEnd"/>
            <w:r w:rsidR="00E67A9F">
              <w:rPr>
                <w:rFonts w:cs="Times New Roman"/>
                <w:lang w:eastAsia="en-US"/>
              </w:rPr>
              <w:t xml:space="preserve"> to cover for adverse weather. Alan also requested the club fund a level 2 coaching course in November – approved.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ind w:left="206"/>
              <w:rPr>
                <w:rFonts w:cs="Times New Roman"/>
                <w:lang w:eastAsia="en-US"/>
              </w:rPr>
            </w:pPr>
          </w:p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</w:tc>
      </w:tr>
    </w:tbl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4. Treasurer’s Report</w:t>
            </w:r>
          </w:p>
          <w:p w:rsidR="00C77F44" w:rsidRPr="001618E7" w:rsidRDefault="00E308BB" w:rsidP="00105348">
            <w:pPr>
              <w:pStyle w:val="List"/>
              <w:tabs>
                <w:tab w:val="clear" w:pos="8850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Kenny still projecting roughly to break even or possibly a slight loss. SAL Affiliation fee to be </w:t>
            </w:r>
            <w:proofErr w:type="gramStart"/>
            <w:r>
              <w:rPr>
                <w:bCs/>
              </w:rPr>
              <w:t>adjusted(</w:t>
            </w:r>
            <w:proofErr w:type="gramEnd"/>
            <w:r>
              <w:rPr>
                <w:bCs/>
              </w:rPr>
              <w:t>Mike) due to inaccurate membership info. Still to purchase club championship prizes.</w:t>
            </w:r>
          </w:p>
          <w:p w:rsidR="00A719E4" w:rsidRPr="00F72985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b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br/>
            </w:r>
            <w:r>
              <w:rPr>
                <w:rFonts w:cs="Times New Roman"/>
                <w:lang w:eastAsia="en-US"/>
              </w:rPr>
              <w:br/>
            </w:r>
          </w:p>
        </w:tc>
      </w:tr>
    </w:tbl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Pr="00E67A9F" w:rsidRDefault="00D45994" w:rsidP="00FE4177">
            <w:pPr>
              <w:pStyle w:val="List"/>
              <w:tabs>
                <w:tab w:val="clear" w:pos="8850"/>
              </w:tabs>
              <w:suppressAutoHyphens w:val="0"/>
              <w:rPr>
                <w:bCs/>
              </w:rPr>
            </w:pPr>
            <w:r>
              <w:rPr>
                <w:b/>
                <w:bCs/>
              </w:rPr>
              <w:t>5</w:t>
            </w:r>
            <w:r w:rsidR="00E67A9F">
              <w:rPr>
                <w:b/>
                <w:bCs/>
              </w:rPr>
              <w:t xml:space="preserve">. Xmas Frolics – </w:t>
            </w:r>
            <w:r w:rsidR="00E67A9F">
              <w:rPr>
                <w:bCs/>
              </w:rPr>
              <w:t>Peter requiring vest numbers helpers + for this year’s event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Pr="00C059DC" w:rsidRDefault="00A719E4" w:rsidP="00105348"/>
        </w:tc>
      </w:tr>
    </w:tbl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Pr="00F83A8B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</w:tc>
      </w:tr>
    </w:tbl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Default="00D4599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</w:t>
            </w:r>
            <w:r w:rsidR="00A719E4">
              <w:rPr>
                <w:rFonts w:cs="Times New Roman"/>
                <w:b/>
                <w:lang w:eastAsia="en-US"/>
              </w:rPr>
              <w:t>.Any correspondence</w:t>
            </w:r>
          </w:p>
          <w:p w:rsidR="00C77F44" w:rsidRPr="00B17BDE" w:rsidRDefault="00E67A9F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Gift aid, endurance officials course, Chris </w:t>
            </w:r>
            <w:proofErr w:type="spellStart"/>
            <w:r>
              <w:rPr>
                <w:rFonts w:cs="Times New Roman"/>
                <w:lang w:eastAsia="en-US"/>
              </w:rPr>
              <w:t>Weitz</w:t>
            </w:r>
            <w:proofErr w:type="spellEnd"/>
            <w:r>
              <w:rPr>
                <w:rFonts w:cs="Times New Roman"/>
                <w:lang w:eastAsia="en-US"/>
              </w:rPr>
              <w:t xml:space="preserve"> response, SAL Affiliation, London Marathon club entries, SAL Masters age groups, last league CC venue, SAL annual awards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b/>
                <w:lang w:eastAsia="en-US"/>
              </w:rPr>
            </w:pPr>
          </w:p>
          <w:p w:rsidR="00A719E4" w:rsidRPr="00B81F5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b/>
                <w:lang w:eastAsia="en-US"/>
              </w:rPr>
            </w:pPr>
          </w:p>
        </w:tc>
      </w:tr>
    </w:tbl>
    <w:p w:rsidR="00A719E4" w:rsidRDefault="00A719E4" w:rsidP="00A719E4"/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Default="00D45994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7</w:t>
            </w:r>
            <w:r w:rsidR="00A719E4" w:rsidRPr="00C66CC2">
              <w:rPr>
                <w:rFonts w:cs="Times New Roman"/>
                <w:b/>
                <w:lang w:eastAsia="en-US"/>
              </w:rPr>
              <w:t>.</w:t>
            </w:r>
            <w:r w:rsidR="00A719E4">
              <w:rPr>
                <w:rFonts w:cs="Times New Roman"/>
                <w:b/>
                <w:lang w:eastAsia="en-US"/>
              </w:rPr>
              <w:t>AOB</w:t>
            </w:r>
          </w:p>
          <w:p w:rsidR="002111D1" w:rsidRDefault="00E67A9F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ross country relays: Ted finalising details with Alex Jackson, Martin providing Start /Finish banners. Ted will circulate finalised details.</w:t>
            </w:r>
          </w:p>
          <w:p w:rsidR="00E67A9F" w:rsidRDefault="00E67A9F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Kenny to produce a flyer to encourage juniors to participate in cross country.</w:t>
            </w:r>
          </w:p>
          <w:p w:rsidR="00D7106C" w:rsidRPr="00350302" w:rsidRDefault="00D7106C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AGM: Saran looking for information on who will remain in post next year.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</w:p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br/>
            </w:r>
          </w:p>
        </w:tc>
      </w:tr>
    </w:tbl>
    <w:p w:rsidR="00A719E4" w:rsidRDefault="00A719E4" w:rsidP="00A719E4"/>
    <w:p w:rsidR="00A719E4" w:rsidRDefault="00A719E4" w:rsidP="00A719E4"/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  <w:gridCol w:w="978"/>
      </w:tblGrid>
      <w:tr w:rsidR="00A719E4" w:rsidTr="00105348">
        <w:tc>
          <w:tcPr>
            <w:tcW w:w="9180" w:type="dxa"/>
            <w:tcBorders>
              <w:right w:val="single" w:sz="4" w:space="0" w:color="auto"/>
            </w:tcBorders>
          </w:tcPr>
          <w:p w:rsidR="00A719E4" w:rsidRDefault="00D45994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8</w:t>
            </w:r>
            <w:r w:rsidR="00A719E4">
              <w:rPr>
                <w:rFonts w:cs="Times New Roman"/>
                <w:b/>
                <w:lang w:eastAsia="en-US"/>
              </w:rPr>
              <w:t>. Date of Next Meeting</w:t>
            </w:r>
          </w:p>
          <w:p w:rsidR="00A719E4" w:rsidRPr="00350302" w:rsidRDefault="00D7106C" w:rsidP="00105348">
            <w:pPr>
              <w:pStyle w:val="List"/>
              <w:tabs>
                <w:tab w:val="clear" w:pos="8850"/>
                <w:tab w:val="left" w:pos="505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Wednesday 9</w:t>
            </w:r>
            <w:r w:rsidRPr="00D7106C">
              <w:rPr>
                <w:rFonts w:cs="Times New Roman"/>
                <w:vertAlign w:val="superscript"/>
                <w:lang w:eastAsia="en-US"/>
              </w:rPr>
              <w:t>th</w:t>
            </w:r>
            <w:r>
              <w:rPr>
                <w:rFonts w:cs="Times New Roman"/>
                <w:lang w:eastAsia="en-US"/>
              </w:rPr>
              <w:t xml:space="preserve"> October</w:t>
            </w:r>
            <w:r w:rsidR="00A719E4">
              <w:rPr>
                <w:rFonts w:cs="Times New Roman"/>
                <w:lang w:eastAsia="en-US"/>
              </w:rPr>
              <w:t xml:space="preserve"> 2013 at </w:t>
            </w:r>
            <w:proofErr w:type="spellStart"/>
            <w:r w:rsidR="00A719E4">
              <w:rPr>
                <w:rFonts w:cs="Times New Roman"/>
                <w:lang w:eastAsia="en-US"/>
              </w:rPr>
              <w:t>Inveralmond</w:t>
            </w:r>
            <w:proofErr w:type="spellEnd"/>
            <w:r w:rsidR="00A719E4">
              <w:rPr>
                <w:rFonts w:cs="Times New Roman"/>
                <w:lang w:eastAsia="en-US"/>
              </w:rPr>
              <w:t xml:space="preserve"> High School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A719E4" w:rsidRDefault="00A719E4" w:rsidP="00105348">
            <w:pPr>
              <w:pStyle w:val="List"/>
              <w:tabs>
                <w:tab w:val="clear" w:pos="8850"/>
              </w:tabs>
              <w:suppressAutoHyphens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br/>
            </w:r>
          </w:p>
        </w:tc>
      </w:tr>
    </w:tbl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>
      <w:pPr>
        <w:tabs>
          <w:tab w:val="left" w:pos="7938"/>
        </w:tabs>
        <w:rPr>
          <w:sz w:val="22"/>
        </w:rPr>
      </w:pPr>
    </w:p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lang w:eastAsia="en-US"/>
        </w:rPr>
      </w:pPr>
    </w:p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/>
    <w:p w:rsidR="00A719E4" w:rsidRDefault="00A719E4" w:rsidP="00A719E4">
      <w:pPr>
        <w:pStyle w:val="List"/>
        <w:tabs>
          <w:tab w:val="clear" w:pos="8850"/>
        </w:tabs>
        <w:suppressAutoHyphens w:val="0"/>
        <w:rPr>
          <w:rFonts w:cs="Times New Roman"/>
          <w:b/>
          <w:lang w:eastAsia="en-US"/>
        </w:rPr>
      </w:pPr>
    </w:p>
    <w:p w:rsidR="00EC04A3" w:rsidRDefault="00EC04A3"/>
    <w:sectPr w:rsidR="00EC04A3" w:rsidSect="00F83A8B">
      <w:pgSz w:w="11907" w:h="16840" w:code="9"/>
      <w:pgMar w:top="284" w:right="720" w:bottom="284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719E4"/>
    <w:rsid w:val="00121A23"/>
    <w:rsid w:val="0015507F"/>
    <w:rsid w:val="002043FF"/>
    <w:rsid w:val="002111D1"/>
    <w:rsid w:val="00255517"/>
    <w:rsid w:val="004A189E"/>
    <w:rsid w:val="007E0582"/>
    <w:rsid w:val="00863354"/>
    <w:rsid w:val="0098314A"/>
    <w:rsid w:val="00A719E4"/>
    <w:rsid w:val="00B41E35"/>
    <w:rsid w:val="00BF10C1"/>
    <w:rsid w:val="00C77F44"/>
    <w:rsid w:val="00D45994"/>
    <w:rsid w:val="00D7106C"/>
    <w:rsid w:val="00E308BB"/>
    <w:rsid w:val="00E41B47"/>
    <w:rsid w:val="00E67A9F"/>
    <w:rsid w:val="00EC04A3"/>
    <w:rsid w:val="00FE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">
    <w:name w:val="List"/>
    <w:basedOn w:val="BodyText"/>
    <w:rsid w:val="00A719E4"/>
    <w:pPr>
      <w:tabs>
        <w:tab w:val="left" w:pos="8850"/>
      </w:tabs>
      <w:suppressAutoHyphens/>
      <w:spacing w:after="0"/>
    </w:pPr>
    <w:rPr>
      <w:rFonts w:cs="Tahoma"/>
      <w:sz w:val="22"/>
      <w:lang w:eastAsia="ar-SA"/>
    </w:rPr>
  </w:style>
  <w:style w:type="paragraph" w:styleId="BodyText">
    <w:name w:val="Body Text"/>
    <w:basedOn w:val="Normal"/>
    <w:link w:val="BodyTextChar"/>
    <w:rsid w:val="00A719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19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FCE4-424C-4248-B566-72775A48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Hazel</cp:lastModifiedBy>
  <cp:revision>5</cp:revision>
  <dcterms:created xsi:type="dcterms:W3CDTF">2013-10-08T11:42:00Z</dcterms:created>
  <dcterms:modified xsi:type="dcterms:W3CDTF">2013-10-09T10:02:00Z</dcterms:modified>
</cp:coreProperties>
</file>